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B787BE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25F1B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2F57D8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25F1B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07E396" w14:textId="03D10B0A" w:rsidR="008A5DD2" w:rsidRDefault="008A5DD2" w:rsidP="00BB335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911FC9" w:rsidRPr="00911FC9">
        <w:rPr>
          <w:rFonts w:ascii="Arial" w:hAnsi="Arial" w:cs="Arial"/>
          <w:b/>
          <w:bCs/>
          <w:sz w:val="28"/>
          <w:szCs w:val="28"/>
        </w:rPr>
        <w:t xml:space="preserve">O SERVIÇO DE RECAPEAMENTO ASFÁLTICO NA </w:t>
      </w:r>
      <w:r w:rsidR="00725F1B">
        <w:rPr>
          <w:rFonts w:ascii="Arial" w:hAnsi="Arial" w:cs="Arial"/>
          <w:b/>
          <w:bCs/>
          <w:sz w:val="28"/>
          <w:szCs w:val="28"/>
        </w:rPr>
        <w:t xml:space="preserve">TRAV. </w:t>
      </w:r>
      <w:r w:rsidR="00BB3352">
        <w:rPr>
          <w:rFonts w:ascii="Arial" w:hAnsi="Arial" w:cs="Arial"/>
          <w:b/>
          <w:bCs/>
          <w:sz w:val="28"/>
          <w:szCs w:val="28"/>
        </w:rPr>
        <w:t>L5, ENTRE A AV. SANTANA E AV. 7 DE SETEMBRO, FONTE NOVA</w:t>
      </w:r>
      <w:r w:rsidR="00911FC9" w:rsidRPr="00911FC9">
        <w:rPr>
          <w:rFonts w:ascii="Arial" w:hAnsi="Arial" w:cs="Arial"/>
          <w:b/>
          <w:bCs/>
          <w:sz w:val="28"/>
          <w:szCs w:val="28"/>
        </w:rPr>
        <w:t>, SANTANA-AP.</w:t>
      </w: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6C824E" w14:textId="48F8974C" w:rsidR="008A5DD2" w:rsidRPr="00BB3352" w:rsidRDefault="008A5DD2" w:rsidP="00BB335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74422">
        <w:rPr>
          <w:rFonts w:ascii="Arial" w:hAnsi="Arial" w:cs="Arial"/>
          <w:color w:val="000000" w:themeColor="text1"/>
          <w:sz w:val="28"/>
          <w:szCs w:val="28"/>
        </w:rPr>
        <w:t>tendo em vista que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25F1B">
        <w:rPr>
          <w:rFonts w:ascii="Arial" w:hAnsi="Arial" w:cs="Arial"/>
          <w:color w:val="000000" w:themeColor="text1"/>
          <w:sz w:val="28"/>
          <w:szCs w:val="28"/>
        </w:rPr>
        <w:t>a muito tempo os moradores sofrem com a situação do local, pois</w:t>
      </w:r>
      <w:r w:rsidR="000B0519">
        <w:rPr>
          <w:rFonts w:ascii="Arial" w:hAnsi="Arial" w:cs="Arial"/>
          <w:color w:val="000000" w:themeColor="text1"/>
          <w:sz w:val="28"/>
          <w:szCs w:val="28"/>
        </w:rPr>
        <w:t>,</w:t>
      </w:r>
      <w:r w:rsidR="00725F1B">
        <w:rPr>
          <w:rFonts w:ascii="Arial" w:hAnsi="Arial" w:cs="Arial"/>
          <w:color w:val="000000" w:themeColor="text1"/>
          <w:sz w:val="28"/>
          <w:szCs w:val="28"/>
        </w:rPr>
        <w:t xml:space="preserve"> a via está intrafegável, </w:t>
      </w:r>
      <w:r w:rsidR="00BB3352">
        <w:rPr>
          <w:rFonts w:ascii="Arial" w:hAnsi="Arial" w:cs="Arial"/>
          <w:color w:val="000000" w:themeColor="text1"/>
          <w:sz w:val="28"/>
          <w:szCs w:val="28"/>
        </w:rPr>
        <w:t>no inverno a população sofre com o lamaçal e no verão a poeira é constante</w:t>
      </w:r>
      <w:r w:rsidR="00725F1B">
        <w:rPr>
          <w:rFonts w:ascii="Arial" w:hAnsi="Arial" w:cs="Arial"/>
          <w:color w:val="000000" w:themeColor="text1"/>
          <w:sz w:val="28"/>
          <w:szCs w:val="28"/>
        </w:rPr>
        <w:t>, portanto, é necessário que se realize o serviço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159E9BBE" w14:textId="77777777" w:rsidR="00BB3352" w:rsidRDefault="00BB3352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34A231AD" w:rsidR="00B741B8" w:rsidRDefault="00B741B8" w:rsidP="00F77C3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1380B8EB" w14:textId="4A8770A0" w:rsidR="008E460E" w:rsidRPr="00BB3352" w:rsidRDefault="00BB3352" w:rsidP="00BB3352">
      <w:pPr>
        <w:tabs>
          <w:tab w:val="center" w:pos="4252"/>
          <w:tab w:val="left" w:pos="7469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B741B8" w:rsidRPr="00365A1F">
        <w:rPr>
          <w:rFonts w:cstheme="minorHAnsi"/>
          <w:b/>
          <w:bCs/>
          <w:sz w:val="24"/>
          <w:szCs w:val="24"/>
        </w:rPr>
        <w:t>REPUBLICANOS</w:t>
      </w:r>
      <w:r w:rsidR="00B741B8">
        <w:rPr>
          <w:rFonts w:cstheme="minorHAnsi"/>
          <w:b/>
          <w:bCs/>
          <w:sz w:val="24"/>
          <w:szCs w:val="24"/>
        </w:rPr>
        <w:t>/ SANTANA</w:t>
      </w:r>
      <w:r>
        <w:rPr>
          <w:rFonts w:cstheme="minorHAnsi"/>
          <w:b/>
          <w:bCs/>
          <w:sz w:val="24"/>
          <w:szCs w:val="24"/>
        </w:rPr>
        <w:tab/>
      </w:r>
      <w:r w:rsidR="00044877">
        <w:tab/>
      </w:r>
    </w:p>
    <w:sectPr w:rsidR="008E460E" w:rsidRPr="00BB33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8C16A" w14:textId="77777777" w:rsidR="00E30D47" w:rsidRDefault="00E30D47" w:rsidP="005F135D">
      <w:pPr>
        <w:spacing w:after="0" w:line="240" w:lineRule="auto"/>
      </w:pPr>
      <w:r>
        <w:separator/>
      </w:r>
    </w:p>
  </w:endnote>
  <w:endnote w:type="continuationSeparator" w:id="0">
    <w:p w14:paraId="12E2A5E0" w14:textId="77777777" w:rsidR="00E30D47" w:rsidRDefault="00E30D4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C9DDD7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B3352">
      <w:rPr>
        <w:rFonts w:cstheme="minorHAnsi"/>
        <w:b/>
        <w:bCs/>
      </w:rPr>
      <w:t>19</w:t>
    </w:r>
    <w:r w:rsidR="00911FC9">
      <w:rPr>
        <w:rFonts w:cstheme="minorHAnsi"/>
        <w:b/>
        <w:bCs/>
      </w:rPr>
      <w:t xml:space="preserve"> DE </w:t>
    </w:r>
    <w:r w:rsidR="00BB3352">
      <w:rPr>
        <w:rFonts w:cstheme="minorHAnsi"/>
        <w:b/>
        <w:bCs/>
      </w:rPr>
      <w:t>AGOSTO</w:t>
    </w:r>
    <w:r w:rsidR="00044877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725F1B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882C1" w14:textId="77777777" w:rsidR="00E30D47" w:rsidRDefault="00E30D47" w:rsidP="005F135D">
      <w:pPr>
        <w:spacing w:after="0" w:line="240" w:lineRule="auto"/>
      </w:pPr>
      <w:r>
        <w:separator/>
      </w:r>
    </w:p>
  </w:footnote>
  <w:footnote w:type="continuationSeparator" w:id="0">
    <w:p w14:paraId="282415DE" w14:textId="77777777" w:rsidR="00E30D47" w:rsidRDefault="00E30D4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4877"/>
    <w:rsid w:val="0005602A"/>
    <w:rsid w:val="000B0519"/>
    <w:rsid w:val="000D422B"/>
    <w:rsid w:val="002400B1"/>
    <w:rsid w:val="00261B4E"/>
    <w:rsid w:val="00305CAE"/>
    <w:rsid w:val="00374422"/>
    <w:rsid w:val="0041184F"/>
    <w:rsid w:val="004370F4"/>
    <w:rsid w:val="004B5064"/>
    <w:rsid w:val="004D29D8"/>
    <w:rsid w:val="005376C0"/>
    <w:rsid w:val="00571075"/>
    <w:rsid w:val="00587757"/>
    <w:rsid w:val="005F135D"/>
    <w:rsid w:val="0065263A"/>
    <w:rsid w:val="00725F1B"/>
    <w:rsid w:val="00765A52"/>
    <w:rsid w:val="00766F6B"/>
    <w:rsid w:val="00816290"/>
    <w:rsid w:val="008233EF"/>
    <w:rsid w:val="008A5DD2"/>
    <w:rsid w:val="008E460E"/>
    <w:rsid w:val="00911FC9"/>
    <w:rsid w:val="009573D8"/>
    <w:rsid w:val="009842B9"/>
    <w:rsid w:val="00992E71"/>
    <w:rsid w:val="00AF14F2"/>
    <w:rsid w:val="00B741B8"/>
    <w:rsid w:val="00BB1BEA"/>
    <w:rsid w:val="00BB3352"/>
    <w:rsid w:val="00CD7BE9"/>
    <w:rsid w:val="00D22677"/>
    <w:rsid w:val="00D710F1"/>
    <w:rsid w:val="00DD2500"/>
    <w:rsid w:val="00E157A6"/>
    <w:rsid w:val="00E27B6C"/>
    <w:rsid w:val="00E30D47"/>
    <w:rsid w:val="00F31F07"/>
    <w:rsid w:val="00F40AA7"/>
    <w:rsid w:val="00F7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20T17:23:00Z</cp:lastPrinted>
  <dcterms:created xsi:type="dcterms:W3CDTF">2024-08-15T23:27:00Z</dcterms:created>
  <dcterms:modified xsi:type="dcterms:W3CDTF">2024-08-15T23:27:00Z</dcterms:modified>
</cp:coreProperties>
</file>